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1A66" w14:textId="1DAEE0ED" w:rsidR="00BC6321" w:rsidRDefault="00CA22A1" w:rsidP="00A95FFC">
      <w:pPr>
        <w:pStyle w:val="Nagwek1"/>
        <w:rPr>
          <w:noProof/>
          <w:lang w:eastAsia="pl-PL"/>
        </w:rPr>
      </w:pPr>
      <w:bookmarkStart w:id="0" w:name="_GoBack"/>
      <w:bookmarkEnd w:id="0"/>
      <w:r w:rsidRPr="00E17F2C">
        <w:rPr>
          <w:rFonts w:cs="Calibri"/>
          <w:noProof/>
          <w:lang w:eastAsia="pl-PL"/>
        </w:rPr>
        <w:drawing>
          <wp:inline distT="0" distB="0" distL="0" distR="0" wp14:anchorId="261164B4" wp14:editId="262522CB">
            <wp:extent cx="5880127" cy="806450"/>
            <wp:effectExtent l="0" t="0" r="6350" b="0"/>
            <wp:docPr id="4" name="Obraz 4" descr="logotypy: Norweskiego Mechanizmu Finansowego na lata 2014-2021;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: Norweskiego Mechanizmu Finansowego na lata 2014-2021; PARP grupa PF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66" cy="8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F073" w14:textId="7D65C208" w:rsidR="00E8126D" w:rsidRPr="00CA22A1" w:rsidRDefault="00E8126D" w:rsidP="00A95FFC">
      <w:pPr>
        <w:pStyle w:val="Nagwek1"/>
        <w:rPr>
          <w:b w:val="0"/>
          <w:sz w:val="24"/>
          <w:szCs w:val="24"/>
        </w:rPr>
      </w:pPr>
      <w:r w:rsidRPr="00CA22A1">
        <w:rPr>
          <w:b w:val="0"/>
          <w:sz w:val="24"/>
          <w:szCs w:val="24"/>
        </w:rPr>
        <w:t>Nr wniosku</w:t>
      </w:r>
      <w:r w:rsidR="00EC72DB">
        <w:rPr>
          <w:b w:val="0"/>
          <w:sz w:val="24"/>
          <w:szCs w:val="24"/>
        </w:rPr>
        <w:t xml:space="preserve"> o udzielenie wsparcia</w:t>
      </w:r>
      <w:r w:rsidRPr="00CA22A1">
        <w:rPr>
          <w:b w:val="0"/>
          <w:sz w:val="24"/>
          <w:szCs w:val="24"/>
        </w:rPr>
        <w:t>: ….</w:t>
      </w:r>
    </w:p>
    <w:p w14:paraId="76FD2C53" w14:textId="165768F2" w:rsidR="00E8126D" w:rsidRPr="00CA22A1" w:rsidRDefault="00E8126D" w:rsidP="00CA22A1">
      <w:pPr>
        <w:spacing w:after="480"/>
        <w:rPr>
          <w:sz w:val="24"/>
          <w:szCs w:val="24"/>
        </w:rPr>
      </w:pPr>
      <w:r w:rsidRPr="00CA22A1">
        <w:rPr>
          <w:sz w:val="24"/>
          <w:szCs w:val="24"/>
        </w:rPr>
        <w:t>Wnioskodawca: …</w:t>
      </w:r>
    </w:p>
    <w:p w14:paraId="36E7A22B" w14:textId="3A9AA60C" w:rsidR="00A95FFC" w:rsidRPr="00A95FFC" w:rsidRDefault="00A95FFC" w:rsidP="00A95FFC">
      <w:pPr>
        <w:pStyle w:val="Nagwek1"/>
      </w:pPr>
      <w:r w:rsidRPr="00A95FFC">
        <w:t>Oświadczenie o sytuacji ekonomicznej</w:t>
      </w:r>
    </w:p>
    <w:p w14:paraId="3AEAAFF9" w14:textId="47638768" w:rsidR="00F15CA9" w:rsidRPr="00A95FFC" w:rsidRDefault="008E66D2" w:rsidP="00A95FFC">
      <w:pPr>
        <w:spacing w:line="360" w:lineRule="auto"/>
        <w:rPr>
          <w:sz w:val="24"/>
          <w:szCs w:val="24"/>
        </w:rPr>
      </w:pPr>
      <w:r w:rsidRPr="00A95FFC">
        <w:rPr>
          <w:sz w:val="24"/>
          <w:szCs w:val="24"/>
        </w:rPr>
        <w:t xml:space="preserve">Dodatkowe </w:t>
      </w:r>
      <w:r w:rsidR="00845794" w:rsidRPr="00A95FFC">
        <w:rPr>
          <w:sz w:val="24"/>
          <w:szCs w:val="24"/>
        </w:rPr>
        <w:t xml:space="preserve">oświadczenie w odniesieniu do podmiotów, które w części B </w:t>
      </w:r>
      <w:r w:rsidR="00E7651F" w:rsidRPr="00A95FFC">
        <w:rPr>
          <w:sz w:val="24"/>
          <w:szCs w:val="24"/>
        </w:rPr>
        <w:t xml:space="preserve">pkt 1)-5) Formularza informacji przedstawianych przy ubieganiu się o pomoc inną niż pomoc </w:t>
      </w:r>
      <w:r w:rsidR="00947A7C">
        <w:rPr>
          <w:sz w:val="24"/>
          <w:szCs w:val="24"/>
        </w:rPr>
        <w:br/>
      </w:r>
      <w:r w:rsidR="00E7651F" w:rsidRPr="00A95FFC">
        <w:rPr>
          <w:sz w:val="24"/>
          <w:szCs w:val="24"/>
        </w:rPr>
        <w:t xml:space="preserve">w rolnictwie lub rybołówstwie, pomoc de </w:t>
      </w:r>
      <w:proofErr w:type="spellStart"/>
      <w:r w:rsidR="00E7651F" w:rsidRPr="00A95FFC">
        <w:rPr>
          <w:sz w:val="24"/>
          <w:szCs w:val="24"/>
        </w:rPr>
        <w:t>minimis</w:t>
      </w:r>
      <w:proofErr w:type="spellEnd"/>
      <w:r w:rsidR="00E7651F" w:rsidRPr="00A95FFC">
        <w:rPr>
          <w:sz w:val="24"/>
          <w:szCs w:val="24"/>
        </w:rPr>
        <w:t xml:space="preserve"> lub pomoc de </w:t>
      </w:r>
      <w:proofErr w:type="spellStart"/>
      <w:r w:rsidR="00E7651F" w:rsidRPr="00A95FFC">
        <w:rPr>
          <w:sz w:val="24"/>
          <w:szCs w:val="24"/>
        </w:rPr>
        <w:t>minimis</w:t>
      </w:r>
      <w:proofErr w:type="spellEnd"/>
      <w:r w:rsidR="00E7651F" w:rsidRPr="00A95FFC">
        <w:rPr>
          <w:sz w:val="24"/>
          <w:szCs w:val="24"/>
        </w:rPr>
        <w:t xml:space="preserve"> w rolnictwie lub rybołówstwie zaznaczyły odpowiedź „NIE”, jednakże w części B </w:t>
      </w:r>
      <w:r w:rsidR="00845794" w:rsidRPr="00A95FFC">
        <w:rPr>
          <w:sz w:val="24"/>
          <w:szCs w:val="24"/>
        </w:rPr>
        <w:t xml:space="preserve">pkt 7) </w:t>
      </w:r>
      <w:r w:rsidR="00E7651F" w:rsidRPr="00A95FFC">
        <w:rPr>
          <w:sz w:val="24"/>
          <w:szCs w:val="24"/>
        </w:rPr>
        <w:t>tego formularza</w:t>
      </w:r>
      <w:r w:rsidR="00845794" w:rsidRPr="00A95FFC">
        <w:rPr>
          <w:sz w:val="24"/>
          <w:szCs w:val="24"/>
        </w:rPr>
        <w:t xml:space="preserve"> zaznaczyły odpowiedź „TAK”</w:t>
      </w:r>
      <w:r w:rsidR="00845794" w:rsidRPr="00A95FFC">
        <w:rPr>
          <w:rStyle w:val="Odwoanieprzypisudolnego"/>
          <w:sz w:val="24"/>
          <w:szCs w:val="24"/>
        </w:rPr>
        <w:footnoteReference w:id="1"/>
      </w:r>
    </w:p>
    <w:p w14:paraId="23A83B8D" w14:textId="4FC66ABA" w:rsidR="00581215" w:rsidRDefault="00845794" w:rsidP="00231B9F">
      <w:pPr>
        <w:spacing w:before="480" w:line="360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lub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w rolnictwie lub rybołówstwie</w:t>
      </w:r>
      <w:r w:rsidR="00581215" w:rsidRPr="00E139DF">
        <w:rPr>
          <w:sz w:val="24"/>
          <w:szCs w:val="24"/>
        </w:rPr>
        <w:t xml:space="preserve">, nie znajduje się </w:t>
      </w:r>
      <w:r w:rsidR="00947A7C">
        <w:rPr>
          <w:sz w:val="24"/>
          <w:szCs w:val="24"/>
        </w:rPr>
        <w:br/>
      </w:r>
      <w:r w:rsidR="00581215" w:rsidRPr="00E139DF">
        <w:rPr>
          <w:sz w:val="24"/>
          <w:szCs w:val="24"/>
        </w:rPr>
        <w:t xml:space="preserve">w trudnej sytuacji ekonomicznej,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4D987B7F" w14:textId="3ED60589" w:rsidR="00C069B7" w:rsidRDefault="00C069B7" w:rsidP="00C06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</w:t>
      </w:r>
    </w:p>
    <w:p w14:paraId="339F2592" w14:textId="733536D4" w:rsidR="00C069B7" w:rsidRPr="00E139DF" w:rsidRDefault="00C069B7" w:rsidP="00C06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  <w:r w:rsidR="00BC6F31">
        <w:rPr>
          <w:sz w:val="24"/>
          <w:szCs w:val="24"/>
        </w:rPr>
        <w:t>/y i pieczęć</w:t>
      </w:r>
      <w:r>
        <w:rPr>
          <w:sz w:val="24"/>
          <w:szCs w:val="24"/>
        </w:rPr>
        <w:t xml:space="preserve"> Wnioskodawcy</w:t>
      </w:r>
    </w:p>
    <w:sectPr w:rsidR="00C069B7" w:rsidRPr="00E1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57F3DC74" w:rsidR="00845794" w:rsidRPr="00DE771D" w:rsidRDefault="00845794" w:rsidP="00231B9F">
      <w:pPr>
        <w:pStyle w:val="Tekstprzypisudolnego"/>
        <w:spacing w:line="276" w:lineRule="auto"/>
        <w:rPr>
          <w:sz w:val="24"/>
          <w:szCs w:val="24"/>
        </w:rPr>
      </w:pPr>
      <w:r w:rsidRPr="00DE771D">
        <w:rPr>
          <w:rStyle w:val="Odwoanieprzypisudolnego"/>
          <w:sz w:val="24"/>
          <w:szCs w:val="24"/>
        </w:rPr>
        <w:footnoteRef/>
      </w:r>
      <w:r w:rsidRPr="00DE771D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</w:t>
      </w:r>
      <w:proofErr w:type="spellStart"/>
      <w:r w:rsidRPr="00DE771D">
        <w:rPr>
          <w:sz w:val="24"/>
          <w:szCs w:val="24"/>
        </w:rPr>
        <w:t>minimis</w:t>
      </w:r>
      <w:proofErr w:type="spellEnd"/>
      <w:r w:rsidRPr="00DE771D">
        <w:rPr>
          <w:sz w:val="24"/>
          <w:szCs w:val="24"/>
        </w:rPr>
        <w:t xml:space="preserve"> lub pomoc de </w:t>
      </w:r>
      <w:proofErr w:type="spellStart"/>
      <w:r w:rsidRPr="00DE771D">
        <w:rPr>
          <w:sz w:val="24"/>
          <w:szCs w:val="24"/>
        </w:rPr>
        <w:t>minimis</w:t>
      </w:r>
      <w:proofErr w:type="spellEnd"/>
      <w:r w:rsidRPr="00DE771D">
        <w:rPr>
          <w:sz w:val="24"/>
          <w:szCs w:val="24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DE771D">
        <w:rPr>
          <w:sz w:val="24"/>
          <w:szCs w:val="24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D368D"/>
    <w:rsid w:val="000E3F73"/>
    <w:rsid w:val="000F3B81"/>
    <w:rsid w:val="0017218E"/>
    <w:rsid w:val="001757C6"/>
    <w:rsid w:val="001848ED"/>
    <w:rsid w:val="001A56CC"/>
    <w:rsid w:val="00231B9F"/>
    <w:rsid w:val="002B10E9"/>
    <w:rsid w:val="002E2238"/>
    <w:rsid w:val="003749A2"/>
    <w:rsid w:val="00493C6C"/>
    <w:rsid w:val="004F32B1"/>
    <w:rsid w:val="00543748"/>
    <w:rsid w:val="00581215"/>
    <w:rsid w:val="005B6924"/>
    <w:rsid w:val="006134DA"/>
    <w:rsid w:val="00662641"/>
    <w:rsid w:val="00697F81"/>
    <w:rsid w:val="00707B7E"/>
    <w:rsid w:val="00715B81"/>
    <w:rsid w:val="0084327B"/>
    <w:rsid w:val="00845794"/>
    <w:rsid w:val="008E66D2"/>
    <w:rsid w:val="009150FB"/>
    <w:rsid w:val="00947A7C"/>
    <w:rsid w:val="00965C31"/>
    <w:rsid w:val="009A4323"/>
    <w:rsid w:val="009E63FA"/>
    <w:rsid w:val="00A95FFC"/>
    <w:rsid w:val="00AC5EB1"/>
    <w:rsid w:val="00AD0055"/>
    <w:rsid w:val="00BC09A0"/>
    <w:rsid w:val="00BC6321"/>
    <w:rsid w:val="00BC6F31"/>
    <w:rsid w:val="00C069B7"/>
    <w:rsid w:val="00C66018"/>
    <w:rsid w:val="00CA22A1"/>
    <w:rsid w:val="00CA7DC2"/>
    <w:rsid w:val="00DC20AE"/>
    <w:rsid w:val="00DC48EA"/>
    <w:rsid w:val="00DE771D"/>
    <w:rsid w:val="00E139DF"/>
    <w:rsid w:val="00E57072"/>
    <w:rsid w:val="00E7651F"/>
    <w:rsid w:val="00E8126D"/>
    <w:rsid w:val="00E861A8"/>
    <w:rsid w:val="00E91921"/>
    <w:rsid w:val="00EC72DB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FC"/>
    <w:pPr>
      <w:keepNext/>
      <w:keepLines/>
      <w:spacing w:before="240" w:after="0" w:line="480" w:lineRule="auto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Tekst">
    <w:name w:val="__Tekst"/>
    <w:basedOn w:val="Normalny"/>
    <w:uiPriority w:val="99"/>
    <w:rsid w:val="00E57072"/>
    <w:pPr>
      <w:autoSpaceDE w:val="0"/>
      <w:autoSpaceDN w:val="0"/>
      <w:adjustRightInd w:val="0"/>
      <w:spacing w:before="60" w:after="60" w:line="240" w:lineRule="auto"/>
      <w:jc w:val="both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5FFC"/>
    <w:rPr>
      <w:rFonts w:ascii="Calibri" w:eastAsiaTheme="majorEastAsia" w:hAnsi="Calibri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BFE5-6399-43B0-BBC0-B382570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1-03-08T16:40:00Z</dcterms:created>
  <dcterms:modified xsi:type="dcterms:W3CDTF">2021-03-08T16:40:00Z</dcterms:modified>
</cp:coreProperties>
</file>